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01" w:rsidRDefault="006127F3" w:rsidP="00171B01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中国</w:t>
      </w:r>
      <w:r w:rsidR="00E11550">
        <w:rPr>
          <w:rFonts w:asciiTheme="majorEastAsia" w:eastAsiaTheme="majorEastAsia" w:hAnsiTheme="majorEastAsia" w:hint="eastAsia"/>
          <w:b/>
          <w:sz w:val="36"/>
          <w:szCs w:val="36"/>
        </w:rPr>
        <w:t>航材</w:t>
      </w: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2018年应届毕业生需求表</w:t>
      </w:r>
    </w:p>
    <w:p w:rsidR="00171B01" w:rsidRPr="00171B01" w:rsidRDefault="00171B01" w:rsidP="00171B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10327" w:type="dxa"/>
        <w:tblInd w:w="-1005" w:type="dxa"/>
        <w:tblLook w:val="04A0" w:firstRow="1" w:lastRow="0" w:firstColumn="1" w:lastColumn="0" w:noHBand="0" w:noVBand="1"/>
      </w:tblPr>
      <w:tblGrid>
        <w:gridCol w:w="2389"/>
        <w:gridCol w:w="2552"/>
        <w:gridCol w:w="2126"/>
        <w:gridCol w:w="921"/>
        <w:gridCol w:w="922"/>
        <w:gridCol w:w="1417"/>
      </w:tblGrid>
      <w:tr w:rsidR="00E11550" w:rsidTr="00171B01">
        <w:tc>
          <w:tcPr>
            <w:tcW w:w="2389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公司</w:t>
            </w:r>
          </w:p>
        </w:tc>
        <w:tc>
          <w:tcPr>
            <w:tcW w:w="2552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2126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921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本科</w:t>
            </w:r>
          </w:p>
        </w:tc>
        <w:tc>
          <w:tcPr>
            <w:tcW w:w="922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硕士</w:t>
            </w:r>
          </w:p>
        </w:tc>
        <w:tc>
          <w:tcPr>
            <w:tcW w:w="1417" w:type="dxa"/>
          </w:tcPr>
          <w:p w:rsidR="00E11550" w:rsidRPr="00B62999" w:rsidRDefault="00E11550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</w:tr>
      <w:tr w:rsidR="00395485" w:rsidTr="00B15D10">
        <w:tc>
          <w:tcPr>
            <w:tcW w:w="2389" w:type="dxa"/>
            <w:vMerge w:val="restart"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中国航空器材有限责任公司</w:t>
            </w: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内控与风险管理岗</w:t>
            </w:r>
          </w:p>
        </w:tc>
        <w:tc>
          <w:tcPr>
            <w:tcW w:w="2126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法学</w:t>
            </w:r>
          </w:p>
        </w:tc>
        <w:tc>
          <w:tcPr>
            <w:tcW w:w="921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组织机构和业务管理岗</w:t>
            </w:r>
          </w:p>
        </w:tc>
        <w:tc>
          <w:tcPr>
            <w:tcW w:w="2126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工科、金融、法律</w:t>
            </w:r>
          </w:p>
        </w:tc>
        <w:tc>
          <w:tcPr>
            <w:tcW w:w="921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管控和运营管理岗</w:t>
            </w:r>
          </w:p>
        </w:tc>
        <w:tc>
          <w:tcPr>
            <w:tcW w:w="2126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工科、金融、法律</w:t>
            </w:r>
          </w:p>
        </w:tc>
        <w:tc>
          <w:tcPr>
            <w:tcW w:w="921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525333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525333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航材业务管理岗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航空、航电、信息、计算机、英语专业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维护管理岗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计算机相关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需求管理岗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计算机相关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规划管理岗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企业管理、金融或经济法相关专业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党委宣传干事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中文、新闻、哲学等专业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395485" w:rsidTr="00B15D10">
        <w:tc>
          <w:tcPr>
            <w:tcW w:w="2389" w:type="dxa"/>
            <w:vMerge/>
            <w:vAlign w:val="center"/>
          </w:tcPr>
          <w:p w:rsidR="00395485" w:rsidRPr="00525333" w:rsidRDefault="00395485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财务管理岗</w:t>
            </w:r>
          </w:p>
        </w:tc>
        <w:tc>
          <w:tcPr>
            <w:tcW w:w="2126" w:type="dxa"/>
            <w:vAlign w:val="center"/>
          </w:tcPr>
          <w:p w:rsidR="00395485" w:rsidRPr="00395485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会计、税务、金融专业</w:t>
            </w:r>
          </w:p>
        </w:tc>
        <w:tc>
          <w:tcPr>
            <w:tcW w:w="921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395485" w:rsidRPr="00395485" w:rsidRDefault="00395485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95485" w:rsidRPr="00525333" w:rsidRDefault="00395485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 w:val="restart"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中国民航技术装备有限责任公司</w:t>
            </w:r>
          </w:p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市场开发维护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市场营销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招标服务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工民建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招标服务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机场工程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招标服务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空管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招标服务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造价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招标服务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电子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市场开发维护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国际贸易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作地点：</w:t>
            </w:r>
            <w:r>
              <w:rPr>
                <w:rFonts w:ascii="仿宋_GB2312" w:eastAsia="仿宋_GB2312" w:hAnsi="微软雅黑" w:hint="eastAsia"/>
                <w:sz w:val="24"/>
                <w:szCs w:val="24"/>
              </w:rPr>
              <w:t>乌鲁木齐</w:t>
            </w: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软件开发工程师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计算机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GIS开发工程师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地理信息系统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软件测试工程师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计算机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 w:val="restart"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北京凯兰航空技术有限公司</w:t>
            </w:r>
          </w:p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业务发展岗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工科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调度（设备管理）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机械工程及相关专业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产品工程师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航空维修工程及相关专业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设备工程师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机械工程及相关专业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采购管理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采购相关专业</w:t>
            </w:r>
          </w:p>
        </w:tc>
        <w:tc>
          <w:tcPr>
            <w:tcW w:w="921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技术员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纺织材料或纺织工程专业</w:t>
            </w:r>
          </w:p>
        </w:tc>
        <w:tc>
          <w:tcPr>
            <w:tcW w:w="921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66AF8" w:rsidRPr="00525333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6AF8" w:rsidRPr="00525333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766AF8" w:rsidTr="00B15D10">
        <w:tc>
          <w:tcPr>
            <w:tcW w:w="2389" w:type="dxa"/>
            <w:vMerge/>
            <w:vAlign w:val="center"/>
          </w:tcPr>
          <w:p w:rsidR="00766AF8" w:rsidRPr="00525333" w:rsidRDefault="00766AF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质量</w:t>
            </w:r>
          </w:p>
        </w:tc>
        <w:tc>
          <w:tcPr>
            <w:tcW w:w="2126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纺织材料或纺织工程专业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AF8" w:rsidRPr="00395485" w:rsidRDefault="00766AF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作地点：</w:t>
            </w: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上海</w:t>
            </w:r>
          </w:p>
        </w:tc>
      </w:tr>
      <w:tr w:rsidR="006571B8" w:rsidTr="00B15D10">
        <w:tc>
          <w:tcPr>
            <w:tcW w:w="2389" w:type="dxa"/>
            <w:vMerge w:val="restart"/>
            <w:vAlign w:val="center"/>
          </w:tcPr>
          <w:p w:rsidR="006571B8" w:rsidRPr="00525333" w:rsidRDefault="006571B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lastRenderedPageBreak/>
              <w:t>中国航材集团通用航空服务有限公司</w:t>
            </w:r>
          </w:p>
        </w:tc>
        <w:tc>
          <w:tcPr>
            <w:tcW w:w="2552" w:type="dxa"/>
            <w:vAlign w:val="center"/>
          </w:tcPr>
          <w:p w:rsidR="006571B8" w:rsidRPr="00525333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业务发展岗</w:t>
            </w:r>
          </w:p>
        </w:tc>
        <w:tc>
          <w:tcPr>
            <w:tcW w:w="2126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机务或市场营销</w:t>
            </w:r>
          </w:p>
        </w:tc>
        <w:tc>
          <w:tcPr>
            <w:tcW w:w="921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1B8" w:rsidRPr="00A11ECF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作地点：</w:t>
            </w:r>
            <w:r>
              <w:rPr>
                <w:rFonts w:ascii="仿宋_GB2312" w:eastAsia="仿宋_GB2312" w:hAnsi="微软雅黑" w:hint="eastAsia"/>
                <w:sz w:val="24"/>
                <w:szCs w:val="24"/>
              </w:rPr>
              <w:t>天津</w:t>
            </w:r>
          </w:p>
        </w:tc>
      </w:tr>
      <w:tr w:rsidR="006571B8" w:rsidTr="00B15D10">
        <w:tc>
          <w:tcPr>
            <w:tcW w:w="2389" w:type="dxa"/>
            <w:vMerge/>
            <w:vAlign w:val="center"/>
          </w:tcPr>
          <w:p w:rsidR="006571B8" w:rsidRPr="00525333" w:rsidRDefault="006571B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1B8" w:rsidRPr="00525333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行政管理岗</w:t>
            </w:r>
          </w:p>
        </w:tc>
        <w:tc>
          <w:tcPr>
            <w:tcW w:w="2126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管理类相关</w:t>
            </w:r>
          </w:p>
        </w:tc>
        <w:tc>
          <w:tcPr>
            <w:tcW w:w="921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作地点：</w:t>
            </w: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天津</w:t>
            </w:r>
          </w:p>
        </w:tc>
      </w:tr>
      <w:tr w:rsidR="00766AF8" w:rsidTr="00B15D10">
        <w:tc>
          <w:tcPr>
            <w:tcW w:w="2389" w:type="dxa"/>
            <w:vAlign w:val="center"/>
          </w:tcPr>
          <w:p w:rsidR="00766AF8" w:rsidRPr="00525333" w:rsidRDefault="00B15D10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B15D10">
              <w:rPr>
                <w:rFonts w:ascii="仿宋_GB2312" w:eastAsia="仿宋_GB2312" w:hAnsi="微软雅黑" w:hint="eastAsia"/>
                <w:sz w:val="24"/>
                <w:szCs w:val="24"/>
              </w:rPr>
              <w:t>中国航空器材集团能源管理有限责任公司</w:t>
            </w:r>
          </w:p>
        </w:tc>
        <w:tc>
          <w:tcPr>
            <w:tcW w:w="2552" w:type="dxa"/>
            <w:vAlign w:val="center"/>
          </w:tcPr>
          <w:p w:rsidR="00766AF8" w:rsidRDefault="00B15D10" w:rsidP="00395485">
            <w:pPr>
              <w:jc w:val="left"/>
              <w:rPr>
                <w:rFonts w:ascii="仿宋_GB2312" w:eastAsia="仿宋_GB2312" w:hAnsi="微软雅黑" w:hint="eastAsia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业务拓展岗</w:t>
            </w:r>
          </w:p>
        </w:tc>
        <w:tc>
          <w:tcPr>
            <w:tcW w:w="2126" w:type="dxa"/>
            <w:vAlign w:val="center"/>
          </w:tcPr>
          <w:p w:rsidR="00766AF8" w:rsidRPr="00395485" w:rsidRDefault="00B15D10" w:rsidP="00395485">
            <w:pPr>
              <w:jc w:val="left"/>
              <w:rPr>
                <w:rFonts w:ascii="仿宋_GB2312" w:eastAsia="仿宋_GB2312" w:hAnsi="微软雅黑" w:hint="eastAsia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科</w:t>
            </w:r>
          </w:p>
        </w:tc>
        <w:tc>
          <w:tcPr>
            <w:tcW w:w="921" w:type="dxa"/>
            <w:vAlign w:val="center"/>
          </w:tcPr>
          <w:p w:rsidR="00766AF8" w:rsidRPr="00395485" w:rsidRDefault="00766AF8" w:rsidP="00171B01">
            <w:pPr>
              <w:jc w:val="center"/>
              <w:rPr>
                <w:rFonts w:ascii="仿宋_GB2312" w:eastAsia="仿宋_GB2312" w:hAnsi="微软雅黑" w:hint="eastAsia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6AF8" w:rsidRPr="00395485" w:rsidRDefault="00B15D10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66AF8" w:rsidRDefault="00766AF8" w:rsidP="00395485">
            <w:pPr>
              <w:jc w:val="left"/>
              <w:rPr>
                <w:rFonts w:ascii="仿宋_GB2312" w:eastAsia="仿宋_GB2312" w:hAnsi="微软雅黑" w:hint="eastAsia"/>
                <w:sz w:val="24"/>
                <w:szCs w:val="24"/>
              </w:rPr>
            </w:pPr>
          </w:p>
        </w:tc>
      </w:tr>
      <w:tr w:rsidR="006571B8" w:rsidTr="00B15D10">
        <w:tc>
          <w:tcPr>
            <w:tcW w:w="2389" w:type="dxa"/>
            <w:vMerge w:val="restart"/>
            <w:vAlign w:val="center"/>
          </w:tcPr>
          <w:p w:rsidR="006571B8" w:rsidRPr="00525333" w:rsidRDefault="006571B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中国航空器材集团资产管理有限公司</w:t>
            </w:r>
          </w:p>
        </w:tc>
        <w:tc>
          <w:tcPr>
            <w:tcW w:w="2552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会计核算及税务岗</w:t>
            </w:r>
          </w:p>
        </w:tc>
        <w:tc>
          <w:tcPr>
            <w:tcW w:w="2126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财务/会计专业</w:t>
            </w:r>
          </w:p>
        </w:tc>
        <w:tc>
          <w:tcPr>
            <w:tcW w:w="921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1B8" w:rsidRPr="00A11ECF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6571B8" w:rsidTr="00B15D10">
        <w:tc>
          <w:tcPr>
            <w:tcW w:w="2389" w:type="dxa"/>
            <w:vMerge/>
            <w:vAlign w:val="center"/>
          </w:tcPr>
          <w:p w:rsidR="006571B8" w:rsidRPr="00525333" w:rsidRDefault="006571B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基建管理</w:t>
            </w:r>
          </w:p>
        </w:tc>
        <w:tc>
          <w:tcPr>
            <w:tcW w:w="2126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建筑相关（包括但不限于建筑、通风、消防、电气、水暖等专业）</w:t>
            </w:r>
          </w:p>
        </w:tc>
        <w:tc>
          <w:tcPr>
            <w:tcW w:w="921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6571B8" w:rsidTr="00B15D10">
        <w:tc>
          <w:tcPr>
            <w:tcW w:w="2389" w:type="dxa"/>
            <w:vMerge/>
            <w:vAlign w:val="center"/>
          </w:tcPr>
          <w:p w:rsidR="006571B8" w:rsidRPr="00525333" w:rsidRDefault="006571B8" w:rsidP="00B15D10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文档管理及人力资源</w:t>
            </w:r>
          </w:p>
        </w:tc>
        <w:tc>
          <w:tcPr>
            <w:tcW w:w="2126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人力资源</w:t>
            </w:r>
          </w:p>
        </w:tc>
        <w:tc>
          <w:tcPr>
            <w:tcW w:w="921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6571B8" w:rsidRPr="00395485" w:rsidRDefault="006571B8" w:rsidP="00171B01">
            <w:pPr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71B8" w:rsidRPr="00395485" w:rsidRDefault="006571B8" w:rsidP="00395485">
            <w:pPr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工作地点：</w:t>
            </w:r>
            <w:r w:rsidRPr="00395485">
              <w:rPr>
                <w:rFonts w:ascii="仿宋_GB2312" w:eastAsia="仿宋_GB2312" w:hAnsi="微软雅黑" w:hint="eastAsia"/>
                <w:sz w:val="24"/>
                <w:szCs w:val="24"/>
              </w:rPr>
              <w:t>天津</w:t>
            </w:r>
          </w:p>
        </w:tc>
      </w:tr>
    </w:tbl>
    <w:p w:rsidR="002E71A6" w:rsidRDefault="002E71A6" w:rsidP="00525333">
      <w:pPr>
        <w:autoSpaceDE w:val="0"/>
        <w:autoSpaceDN w:val="0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2E71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AD" w:rsidRDefault="007F26AD" w:rsidP="00D85C53">
      <w:r>
        <w:separator/>
      </w:r>
    </w:p>
  </w:endnote>
  <w:endnote w:type="continuationSeparator" w:id="0">
    <w:p w:rsidR="007F26AD" w:rsidRDefault="007F26AD" w:rsidP="00D8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90530"/>
      <w:docPartObj>
        <w:docPartGallery w:val="Page Numbers (Bottom of Page)"/>
        <w:docPartUnique/>
      </w:docPartObj>
    </w:sdtPr>
    <w:sdtContent>
      <w:p w:rsidR="00171B01" w:rsidRDefault="00171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10" w:rsidRPr="00B15D10">
          <w:rPr>
            <w:noProof/>
            <w:lang w:val="zh-CN"/>
          </w:rPr>
          <w:t>1</w:t>
        </w:r>
        <w:r>
          <w:fldChar w:fldCharType="end"/>
        </w:r>
      </w:p>
    </w:sdtContent>
  </w:sdt>
  <w:p w:rsidR="00D85C53" w:rsidRDefault="00D85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AD" w:rsidRDefault="007F26AD" w:rsidP="00D85C53">
      <w:r>
        <w:separator/>
      </w:r>
    </w:p>
  </w:footnote>
  <w:footnote w:type="continuationSeparator" w:id="0">
    <w:p w:rsidR="007F26AD" w:rsidRDefault="007F26AD" w:rsidP="00D8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8AD"/>
    <w:multiLevelType w:val="hybridMultilevel"/>
    <w:tmpl w:val="EF3C55FE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3"/>
    <w:rsid w:val="00171B01"/>
    <w:rsid w:val="00216384"/>
    <w:rsid w:val="0023182B"/>
    <w:rsid w:val="002E71A6"/>
    <w:rsid w:val="00360A9A"/>
    <w:rsid w:val="00395485"/>
    <w:rsid w:val="00465BB0"/>
    <w:rsid w:val="00525333"/>
    <w:rsid w:val="006127F3"/>
    <w:rsid w:val="006571B8"/>
    <w:rsid w:val="006C58CD"/>
    <w:rsid w:val="006E3760"/>
    <w:rsid w:val="00711740"/>
    <w:rsid w:val="007504F9"/>
    <w:rsid w:val="00766AF8"/>
    <w:rsid w:val="007F26AD"/>
    <w:rsid w:val="008F53B0"/>
    <w:rsid w:val="00937936"/>
    <w:rsid w:val="00A11ECF"/>
    <w:rsid w:val="00B15D10"/>
    <w:rsid w:val="00B62999"/>
    <w:rsid w:val="00B643B7"/>
    <w:rsid w:val="00B76A34"/>
    <w:rsid w:val="00C30982"/>
    <w:rsid w:val="00C64C59"/>
    <w:rsid w:val="00CD232A"/>
    <w:rsid w:val="00D05BB4"/>
    <w:rsid w:val="00D61A9B"/>
    <w:rsid w:val="00D85C53"/>
    <w:rsid w:val="00DF773C"/>
    <w:rsid w:val="00E11550"/>
    <w:rsid w:val="00E24B2F"/>
    <w:rsid w:val="00EA0162"/>
    <w:rsid w:val="00F822EB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5FA5-0236-4165-8221-AD62D27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2</cp:revision>
  <cp:lastPrinted>2017-10-18T06:07:00Z</cp:lastPrinted>
  <dcterms:created xsi:type="dcterms:W3CDTF">2017-10-17T02:24:00Z</dcterms:created>
  <dcterms:modified xsi:type="dcterms:W3CDTF">2017-10-18T08:29:00Z</dcterms:modified>
</cp:coreProperties>
</file>